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D100B" w14:textId="77777777" w:rsidR="00C17CED" w:rsidRDefault="00175E75">
      <w:pPr>
        <w:spacing w:line="360" w:lineRule="auto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附件：</w:t>
      </w:r>
      <w:r>
        <w:rPr>
          <w:rFonts w:eastAsia="仿宋_GB2312"/>
          <w:sz w:val="28"/>
          <w:szCs w:val="28"/>
        </w:rPr>
        <w:t xml:space="preserve"> </w:t>
      </w:r>
    </w:p>
    <w:p w14:paraId="61FD57ED" w14:textId="56B07445" w:rsidR="001B021C" w:rsidRDefault="0075614A" w:rsidP="004632D0"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eastAsia="黑体" w:hint="eastAsia"/>
          <w:sz w:val="32"/>
          <w:szCs w:val="30"/>
        </w:rPr>
        <w:t>中国砂石协会</w:t>
      </w:r>
      <w:r w:rsidR="00175E75">
        <w:rPr>
          <w:rFonts w:eastAsia="黑体" w:hint="eastAsia"/>
          <w:sz w:val="32"/>
          <w:szCs w:val="30"/>
        </w:rPr>
        <w:t>第</w:t>
      </w:r>
      <w:r w:rsidR="008E16ED">
        <w:rPr>
          <w:rFonts w:eastAsia="黑体"/>
          <w:sz w:val="32"/>
          <w:szCs w:val="30"/>
        </w:rPr>
        <w:t>七届</w:t>
      </w:r>
      <w:r w:rsidR="008C174F">
        <w:rPr>
          <w:rFonts w:eastAsia="黑体" w:hint="eastAsia"/>
          <w:sz w:val="32"/>
          <w:szCs w:val="30"/>
        </w:rPr>
        <w:t>十</w:t>
      </w:r>
      <w:r w:rsidR="00A50A6D">
        <w:rPr>
          <w:rFonts w:eastAsia="黑体" w:hint="eastAsia"/>
          <w:sz w:val="32"/>
          <w:szCs w:val="30"/>
        </w:rPr>
        <w:t>三</w:t>
      </w:r>
      <w:r w:rsidR="008E16ED">
        <w:rPr>
          <w:rFonts w:eastAsia="黑体"/>
          <w:sz w:val="32"/>
          <w:szCs w:val="30"/>
        </w:rPr>
        <w:t>次</w:t>
      </w:r>
      <w:r w:rsidR="000E2E71">
        <w:rPr>
          <w:rFonts w:eastAsia="黑体" w:hint="eastAsia"/>
          <w:sz w:val="32"/>
          <w:szCs w:val="30"/>
        </w:rPr>
        <w:t>常务</w:t>
      </w:r>
      <w:r w:rsidR="008E16ED">
        <w:rPr>
          <w:rFonts w:eastAsia="黑体"/>
          <w:sz w:val="32"/>
          <w:szCs w:val="30"/>
        </w:rPr>
        <w:t>理事</w:t>
      </w:r>
      <w:r w:rsidR="008E16ED">
        <w:rPr>
          <w:rFonts w:eastAsia="黑体" w:hint="eastAsia"/>
          <w:sz w:val="32"/>
          <w:szCs w:val="30"/>
        </w:rPr>
        <w:t>会议</w:t>
      </w:r>
    </w:p>
    <w:p w14:paraId="4F230872" w14:textId="77777777" w:rsidR="001B021C" w:rsidRDefault="00175E75" w:rsidP="004632D0">
      <w:pPr>
        <w:spacing w:line="360" w:lineRule="auto"/>
        <w:contextualSpacing/>
        <w:jc w:val="center"/>
        <w:rPr>
          <w:rFonts w:eastAsia="黑体"/>
          <w:sz w:val="32"/>
          <w:szCs w:val="30"/>
        </w:rPr>
      </w:pPr>
      <w:r>
        <w:rPr>
          <w:rFonts w:eastAsia="黑体"/>
          <w:sz w:val="32"/>
          <w:szCs w:val="30"/>
        </w:rPr>
        <w:t>参会回执</w:t>
      </w:r>
    </w:p>
    <w:tbl>
      <w:tblPr>
        <w:tblpPr w:leftFromText="180" w:rightFromText="180" w:vertAnchor="text" w:horzAnchor="margin" w:tblpXSpec="center" w:tblpY="146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2693"/>
      </w:tblGrid>
      <w:tr w:rsidR="001B021C" w14:paraId="4CDC7243" w14:textId="77777777">
        <w:trPr>
          <w:cantSplit/>
          <w:trHeight w:val="607"/>
        </w:trPr>
        <w:tc>
          <w:tcPr>
            <w:tcW w:w="1384" w:type="dxa"/>
            <w:vAlign w:val="center"/>
          </w:tcPr>
          <w:p w14:paraId="0E07E618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单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bCs/>
                <w:sz w:val="28"/>
                <w:szCs w:val="28"/>
              </w:rPr>
              <w:t>位</w:t>
            </w:r>
          </w:p>
        </w:tc>
        <w:tc>
          <w:tcPr>
            <w:tcW w:w="7229" w:type="dxa"/>
            <w:gridSpan w:val="4"/>
            <w:vAlign w:val="center"/>
          </w:tcPr>
          <w:p w14:paraId="6012D0AD" w14:textId="77777777" w:rsidR="001B021C" w:rsidRDefault="001B021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B021C" w14:paraId="6B0D9824" w14:textId="77777777">
        <w:trPr>
          <w:cantSplit/>
          <w:trHeight w:val="607"/>
        </w:trPr>
        <w:tc>
          <w:tcPr>
            <w:tcW w:w="1384" w:type="dxa"/>
            <w:vAlign w:val="center"/>
          </w:tcPr>
          <w:p w14:paraId="40184005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1134" w:type="dxa"/>
            <w:vAlign w:val="center"/>
          </w:tcPr>
          <w:p w14:paraId="7D5CC4D2" w14:textId="77777777" w:rsidR="001B021C" w:rsidRDefault="00175E75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1134" w:type="dxa"/>
            <w:vAlign w:val="center"/>
          </w:tcPr>
          <w:p w14:paraId="6AF7B7A7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职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务</w:t>
            </w:r>
          </w:p>
        </w:tc>
        <w:tc>
          <w:tcPr>
            <w:tcW w:w="2268" w:type="dxa"/>
            <w:vAlign w:val="center"/>
          </w:tcPr>
          <w:p w14:paraId="3C4D7C2D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机</w:t>
            </w:r>
          </w:p>
        </w:tc>
        <w:tc>
          <w:tcPr>
            <w:tcW w:w="2693" w:type="dxa"/>
            <w:vAlign w:val="center"/>
          </w:tcPr>
          <w:p w14:paraId="03A1A397" w14:textId="77777777" w:rsidR="001B021C" w:rsidRDefault="00175E75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箱</w:t>
            </w:r>
          </w:p>
        </w:tc>
      </w:tr>
      <w:tr w:rsidR="001B021C" w14:paraId="7E00E553" w14:textId="77777777">
        <w:trPr>
          <w:cantSplit/>
          <w:trHeight w:val="563"/>
        </w:trPr>
        <w:tc>
          <w:tcPr>
            <w:tcW w:w="1384" w:type="dxa"/>
            <w:vAlign w:val="center"/>
          </w:tcPr>
          <w:p w14:paraId="03929771" w14:textId="77777777" w:rsidR="001B021C" w:rsidRDefault="001B021C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9C86EFE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56CECF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2488814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3995FE7" w14:textId="77777777" w:rsidR="001B021C" w:rsidRDefault="001B021C"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1B021C" w14:paraId="23447905" w14:textId="77777777">
        <w:trPr>
          <w:cantSplit/>
          <w:trHeight w:val="593"/>
        </w:trPr>
        <w:tc>
          <w:tcPr>
            <w:tcW w:w="1384" w:type="dxa"/>
            <w:vAlign w:val="center"/>
          </w:tcPr>
          <w:p w14:paraId="036A9B24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BCE5C77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6BE1766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94798C" w14:textId="77777777" w:rsidR="001B021C" w:rsidRDefault="001B021C">
            <w:pPr>
              <w:spacing w:line="360" w:lineRule="auto"/>
              <w:ind w:left="35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C07D35E" w14:textId="77777777" w:rsidR="001B021C" w:rsidRDefault="001B021C">
            <w:pPr>
              <w:widowControl/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A60C4" w14:paraId="2871C80C" w14:textId="77777777" w:rsidTr="0032463D">
        <w:trPr>
          <w:cantSplit/>
          <w:trHeight w:val="624"/>
        </w:trPr>
        <w:tc>
          <w:tcPr>
            <w:tcW w:w="1384" w:type="dxa"/>
            <w:vAlign w:val="center"/>
          </w:tcPr>
          <w:p w14:paraId="242A71EC" w14:textId="5667079D" w:rsidR="00CA60C4" w:rsidRDefault="00CA60C4">
            <w:pPr>
              <w:spacing w:line="360" w:lineRule="auto"/>
              <w:jc w:val="center"/>
              <w:rPr>
                <w:rFonts w:eastAsia="仿宋_GB2312"/>
                <w:spacing w:val="-2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注</w:t>
            </w:r>
          </w:p>
        </w:tc>
        <w:tc>
          <w:tcPr>
            <w:tcW w:w="7229" w:type="dxa"/>
            <w:gridSpan w:val="4"/>
          </w:tcPr>
          <w:p w14:paraId="0B612269" w14:textId="499C002E" w:rsidR="00CA60C4" w:rsidRDefault="00CA60C4" w:rsidP="001A4C24">
            <w:pPr>
              <w:spacing w:line="360" w:lineRule="auto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14:paraId="5772E42B" w14:textId="62FF3B24" w:rsidR="001B021C" w:rsidRPr="0075614A" w:rsidRDefault="004401D3" w:rsidP="0075614A">
      <w:pPr>
        <w:spacing w:line="360" w:lineRule="auto"/>
        <w:rPr>
          <w:rFonts w:eastAsia="仿宋_GB2312"/>
          <w:sz w:val="24"/>
          <w:szCs w:val="28"/>
        </w:rPr>
      </w:pPr>
      <w:r w:rsidRPr="004401D3">
        <w:rPr>
          <w:rFonts w:ascii="仿宋_GB2312" w:eastAsia="仿宋_GB2312" w:hint="eastAsia"/>
          <w:sz w:val="24"/>
        </w:rPr>
        <w:t>请将参会回执发至</w:t>
      </w:r>
      <w:r w:rsidR="00175E75">
        <w:rPr>
          <w:rFonts w:eastAsia="仿宋_GB2312"/>
          <w:sz w:val="24"/>
          <w:szCs w:val="28"/>
        </w:rPr>
        <w:t>E-mail:</w:t>
      </w:r>
      <w:r w:rsidR="00A50A6D" w:rsidRPr="00CA60C4">
        <w:rPr>
          <w:rFonts w:eastAsia="仿宋_GB2312"/>
          <w:sz w:val="24"/>
          <w:szCs w:val="28"/>
        </w:rPr>
        <w:t>lixiaoyang@zgss.org.cn</w:t>
      </w:r>
      <w:r w:rsidR="00175E75">
        <w:rPr>
          <w:rFonts w:eastAsia="仿宋_GB2312"/>
          <w:sz w:val="24"/>
          <w:szCs w:val="28"/>
        </w:rPr>
        <w:t>或传真至</w:t>
      </w:r>
      <w:r w:rsidR="00175E75">
        <w:rPr>
          <w:rFonts w:eastAsia="仿宋_GB2312"/>
          <w:sz w:val="24"/>
          <w:szCs w:val="28"/>
        </w:rPr>
        <w:t>010-57811369</w:t>
      </w:r>
      <w:r w:rsidR="00175E75">
        <w:rPr>
          <w:rFonts w:eastAsia="仿宋_GB2312"/>
          <w:sz w:val="24"/>
          <w:szCs w:val="28"/>
        </w:rPr>
        <w:t>。</w:t>
      </w:r>
    </w:p>
    <w:sectPr w:rsidR="001B021C" w:rsidRPr="0075614A" w:rsidSect="00A96114">
      <w:footerReference w:type="default" r:id="rId8"/>
      <w:pgSz w:w="11906" w:h="16838" w:code="9"/>
      <w:pgMar w:top="1440" w:right="1797" w:bottom="1361" w:left="1797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B969" w14:textId="77777777" w:rsidR="00AE69C5" w:rsidRDefault="00AE69C5" w:rsidP="001B021C">
      <w:r>
        <w:separator/>
      </w:r>
    </w:p>
  </w:endnote>
  <w:endnote w:type="continuationSeparator" w:id="0">
    <w:p w14:paraId="57A98867" w14:textId="77777777" w:rsidR="00AE69C5" w:rsidRDefault="00AE69C5" w:rsidP="001B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52827"/>
    </w:sdtPr>
    <w:sdtEndPr/>
    <w:sdtContent>
      <w:p w14:paraId="74214387" w14:textId="77777777" w:rsidR="001B021C" w:rsidRDefault="008F11CA">
        <w:pPr>
          <w:pStyle w:val="a7"/>
          <w:jc w:val="center"/>
        </w:pPr>
        <w:r>
          <w:fldChar w:fldCharType="begin"/>
        </w:r>
        <w:r w:rsidR="00175E75">
          <w:instrText>PAGE   \* MERGEFORMAT</w:instrText>
        </w:r>
        <w:r>
          <w:fldChar w:fldCharType="separate"/>
        </w:r>
        <w:r w:rsidR="00AE5D40" w:rsidRPr="00AE5D40">
          <w:rPr>
            <w:noProof/>
            <w:lang w:val="zh-CN"/>
          </w:rPr>
          <w:t>1</w:t>
        </w:r>
        <w:r>
          <w:fldChar w:fldCharType="end"/>
        </w:r>
      </w:p>
    </w:sdtContent>
  </w:sdt>
  <w:p w14:paraId="3B288895" w14:textId="77777777" w:rsidR="001B021C" w:rsidRDefault="001B02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8C6A" w14:textId="77777777" w:rsidR="00AE69C5" w:rsidRDefault="00AE69C5" w:rsidP="001B021C">
      <w:r>
        <w:separator/>
      </w:r>
    </w:p>
  </w:footnote>
  <w:footnote w:type="continuationSeparator" w:id="0">
    <w:p w14:paraId="4A427B13" w14:textId="77777777" w:rsidR="00AE69C5" w:rsidRDefault="00AE69C5" w:rsidP="001B0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83"/>
    <w:rsid w:val="0000062F"/>
    <w:rsid w:val="00005A02"/>
    <w:rsid w:val="000128A6"/>
    <w:rsid w:val="000340B1"/>
    <w:rsid w:val="00035CA8"/>
    <w:rsid w:val="000425E0"/>
    <w:rsid w:val="00043E01"/>
    <w:rsid w:val="000C7BB7"/>
    <w:rsid w:val="000D2E8F"/>
    <w:rsid w:val="000D6623"/>
    <w:rsid w:val="000E2E71"/>
    <w:rsid w:val="000E3D01"/>
    <w:rsid w:val="00103BA1"/>
    <w:rsid w:val="001329D9"/>
    <w:rsid w:val="001378C3"/>
    <w:rsid w:val="001407C6"/>
    <w:rsid w:val="00165A93"/>
    <w:rsid w:val="00175E75"/>
    <w:rsid w:val="0019155C"/>
    <w:rsid w:val="001A0E3A"/>
    <w:rsid w:val="001A4C24"/>
    <w:rsid w:val="001A5C5C"/>
    <w:rsid w:val="001B021C"/>
    <w:rsid w:val="0023004F"/>
    <w:rsid w:val="002313EB"/>
    <w:rsid w:val="00246219"/>
    <w:rsid w:val="0024660F"/>
    <w:rsid w:val="00264543"/>
    <w:rsid w:val="002720DA"/>
    <w:rsid w:val="00291E7E"/>
    <w:rsid w:val="002B6A5A"/>
    <w:rsid w:val="002E17E5"/>
    <w:rsid w:val="002E5A59"/>
    <w:rsid w:val="002F6B32"/>
    <w:rsid w:val="00327E31"/>
    <w:rsid w:val="00331F9D"/>
    <w:rsid w:val="0036432D"/>
    <w:rsid w:val="00371EAD"/>
    <w:rsid w:val="0038571F"/>
    <w:rsid w:val="003B7C08"/>
    <w:rsid w:val="003C3513"/>
    <w:rsid w:val="003D053D"/>
    <w:rsid w:val="003F5E8D"/>
    <w:rsid w:val="00416D7E"/>
    <w:rsid w:val="00427907"/>
    <w:rsid w:val="004401D3"/>
    <w:rsid w:val="004402CE"/>
    <w:rsid w:val="00453EE7"/>
    <w:rsid w:val="004632D0"/>
    <w:rsid w:val="00485B24"/>
    <w:rsid w:val="004A7B8F"/>
    <w:rsid w:val="004B0596"/>
    <w:rsid w:val="004B7CE1"/>
    <w:rsid w:val="004C26B8"/>
    <w:rsid w:val="004D35BD"/>
    <w:rsid w:val="004E05A0"/>
    <w:rsid w:val="004E41B2"/>
    <w:rsid w:val="004E61DF"/>
    <w:rsid w:val="0051296E"/>
    <w:rsid w:val="00551C63"/>
    <w:rsid w:val="0055646F"/>
    <w:rsid w:val="00565D63"/>
    <w:rsid w:val="00567F33"/>
    <w:rsid w:val="005730C9"/>
    <w:rsid w:val="00593972"/>
    <w:rsid w:val="005C05A2"/>
    <w:rsid w:val="005C4088"/>
    <w:rsid w:val="005D5A9B"/>
    <w:rsid w:val="005D621F"/>
    <w:rsid w:val="005F7850"/>
    <w:rsid w:val="0060322D"/>
    <w:rsid w:val="00611A38"/>
    <w:rsid w:val="00630483"/>
    <w:rsid w:val="00665F21"/>
    <w:rsid w:val="0069670C"/>
    <w:rsid w:val="006A64A7"/>
    <w:rsid w:val="006C5C73"/>
    <w:rsid w:val="006E459E"/>
    <w:rsid w:val="007017E9"/>
    <w:rsid w:val="00721D59"/>
    <w:rsid w:val="00751AF2"/>
    <w:rsid w:val="0075614A"/>
    <w:rsid w:val="00756CAA"/>
    <w:rsid w:val="007571CF"/>
    <w:rsid w:val="007661DF"/>
    <w:rsid w:val="00767EBC"/>
    <w:rsid w:val="00777CB2"/>
    <w:rsid w:val="00785431"/>
    <w:rsid w:val="007B6B08"/>
    <w:rsid w:val="007C73F6"/>
    <w:rsid w:val="007D1744"/>
    <w:rsid w:val="007D3BE4"/>
    <w:rsid w:val="00832398"/>
    <w:rsid w:val="008458C6"/>
    <w:rsid w:val="00847632"/>
    <w:rsid w:val="0085045C"/>
    <w:rsid w:val="00854813"/>
    <w:rsid w:val="00874FFC"/>
    <w:rsid w:val="00895811"/>
    <w:rsid w:val="008C174F"/>
    <w:rsid w:val="008C40CE"/>
    <w:rsid w:val="008E16ED"/>
    <w:rsid w:val="008F11CA"/>
    <w:rsid w:val="00904093"/>
    <w:rsid w:val="0091316A"/>
    <w:rsid w:val="009132CE"/>
    <w:rsid w:val="00924B01"/>
    <w:rsid w:val="00931160"/>
    <w:rsid w:val="00961292"/>
    <w:rsid w:val="00966E4E"/>
    <w:rsid w:val="0099508B"/>
    <w:rsid w:val="009A1D37"/>
    <w:rsid w:val="009B1D7E"/>
    <w:rsid w:val="009E13C3"/>
    <w:rsid w:val="009E646F"/>
    <w:rsid w:val="009F6275"/>
    <w:rsid w:val="00A10D81"/>
    <w:rsid w:val="00A439EA"/>
    <w:rsid w:val="00A45EE2"/>
    <w:rsid w:val="00A50A6D"/>
    <w:rsid w:val="00A51E6A"/>
    <w:rsid w:val="00A52441"/>
    <w:rsid w:val="00A57EEF"/>
    <w:rsid w:val="00A73B96"/>
    <w:rsid w:val="00A8015C"/>
    <w:rsid w:val="00A90423"/>
    <w:rsid w:val="00A96114"/>
    <w:rsid w:val="00AA52E6"/>
    <w:rsid w:val="00AA7292"/>
    <w:rsid w:val="00AC3916"/>
    <w:rsid w:val="00AC4D8A"/>
    <w:rsid w:val="00AC766B"/>
    <w:rsid w:val="00AE5D40"/>
    <w:rsid w:val="00AE69C5"/>
    <w:rsid w:val="00B12ADD"/>
    <w:rsid w:val="00B1640A"/>
    <w:rsid w:val="00B36280"/>
    <w:rsid w:val="00B36B78"/>
    <w:rsid w:val="00B371AC"/>
    <w:rsid w:val="00B44A1C"/>
    <w:rsid w:val="00B529A6"/>
    <w:rsid w:val="00B67983"/>
    <w:rsid w:val="00B75F52"/>
    <w:rsid w:val="00B92538"/>
    <w:rsid w:val="00BB3F66"/>
    <w:rsid w:val="00BC12C5"/>
    <w:rsid w:val="00BF18AC"/>
    <w:rsid w:val="00C17CED"/>
    <w:rsid w:val="00C23DB1"/>
    <w:rsid w:val="00C26336"/>
    <w:rsid w:val="00C34CAA"/>
    <w:rsid w:val="00C81597"/>
    <w:rsid w:val="00C900D7"/>
    <w:rsid w:val="00CA60C4"/>
    <w:rsid w:val="00CB1797"/>
    <w:rsid w:val="00CB1838"/>
    <w:rsid w:val="00CB2290"/>
    <w:rsid w:val="00CF480E"/>
    <w:rsid w:val="00D0721B"/>
    <w:rsid w:val="00D33FD0"/>
    <w:rsid w:val="00D83CF9"/>
    <w:rsid w:val="00D87C37"/>
    <w:rsid w:val="00D96A40"/>
    <w:rsid w:val="00D96B42"/>
    <w:rsid w:val="00E16E5D"/>
    <w:rsid w:val="00E178E7"/>
    <w:rsid w:val="00E2039D"/>
    <w:rsid w:val="00E45BD4"/>
    <w:rsid w:val="00EF6C89"/>
    <w:rsid w:val="00F13FE1"/>
    <w:rsid w:val="00F26D4A"/>
    <w:rsid w:val="00F4452C"/>
    <w:rsid w:val="00F601A8"/>
    <w:rsid w:val="00F611C7"/>
    <w:rsid w:val="00F62477"/>
    <w:rsid w:val="00F73956"/>
    <w:rsid w:val="00F92265"/>
    <w:rsid w:val="00F9758E"/>
    <w:rsid w:val="00FB5AA4"/>
    <w:rsid w:val="00FC601B"/>
    <w:rsid w:val="00FC7E67"/>
    <w:rsid w:val="00FD03CC"/>
    <w:rsid w:val="2827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E3726F0"/>
  <w15:docId w15:val="{1E6E7722-195C-431F-9751-D22628CA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1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B021C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1B02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B0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B0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luopan-hotel-contact">
    <w:name w:val="luopan-hotel-contact"/>
    <w:basedOn w:val="a0"/>
    <w:qFormat/>
    <w:rsid w:val="001B021C"/>
  </w:style>
  <w:style w:type="character" w:customStyle="1" w:styleId="a4">
    <w:name w:val="日期 字符"/>
    <w:basedOn w:val="a0"/>
    <w:link w:val="a3"/>
    <w:uiPriority w:val="99"/>
    <w:semiHidden/>
    <w:qFormat/>
    <w:rsid w:val="001B021C"/>
    <w:rPr>
      <w:rFonts w:ascii="Times New Roman" w:eastAsia="宋体" w:hAnsi="Times New Roman" w:cs="Times New Roman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B021C"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sid w:val="001B021C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021C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75614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56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B3DDD-13C8-47E3-9817-6B52800B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</Words>
  <Characters>116</Characters>
  <Application>Microsoft Office Word</Application>
  <DocSecurity>0</DocSecurity>
  <Lines>1</Lines>
  <Paragraphs>1</Paragraphs>
  <ScaleCrop>false</ScaleCrop>
  <Company>china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ll</cp:lastModifiedBy>
  <cp:revision>15</cp:revision>
  <cp:lastPrinted>2020-08-19T06:46:00Z</cp:lastPrinted>
  <dcterms:created xsi:type="dcterms:W3CDTF">2020-07-27T06:56:00Z</dcterms:created>
  <dcterms:modified xsi:type="dcterms:W3CDTF">2021-07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